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77" w:type="dxa"/>
        <w:tblLook w:val="04A0" w:firstRow="1" w:lastRow="0" w:firstColumn="1" w:lastColumn="0" w:noHBand="0" w:noVBand="1"/>
      </w:tblPr>
      <w:tblGrid>
        <w:gridCol w:w="3492"/>
        <w:gridCol w:w="3492"/>
        <w:gridCol w:w="3493"/>
      </w:tblGrid>
      <w:tr w:rsidR="00327F57" w:rsidRPr="00807FA3" w:rsidTr="005903C6">
        <w:trPr>
          <w:trHeight w:val="3116"/>
        </w:trPr>
        <w:tc>
          <w:tcPr>
            <w:tcW w:w="3492" w:type="dxa"/>
          </w:tcPr>
          <w:p w:rsidR="00B31E95" w:rsidRPr="00807FA3" w:rsidRDefault="00B31E95" w:rsidP="008159A9">
            <w:pPr>
              <w:spacing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="008159A9"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8159A9" w:rsidRPr="00807FA3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B52C46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8159A9" w:rsidRPr="00807FA3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8159A9"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="008159A9"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0C10E7" w:rsidRPr="00807FA3" w:rsidRDefault="000C10E7" w:rsidP="008159A9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</w:t>
            </w:r>
            <w:r w:rsidR="008159A9" w:rsidRPr="00807FA3">
              <w:rPr>
                <w:rFonts w:ascii="標楷體" w:eastAsia="標楷體" w:hAnsi="標楷體" w:hint="eastAsia"/>
                <w:szCs w:val="24"/>
              </w:rPr>
              <w:t>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</w:t>
            </w:r>
            <w:r w:rsidR="00B52C46">
              <w:rPr>
                <w:rFonts w:ascii="標楷體" w:eastAsia="標楷體" w:hAnsi="標楷體" w:hint="eastAsia"/>
                <w:szCs w:val="24"/>
              </w:rPr>
              <w:t>杯象幸福</w:t>
            </w:r>
            <w:r w:rsidR="008159A9" w:rsidRPr="00807FA3">
              <w:rPr>
                <w:rFonts w:ascii="標楷體" w:eastAsia="標楷體" w:hAnsi="標楷體" w:hint="eastAsia"/>
                <w:szCs w:val="24"/>
              </w:rPr>
              <w:t>」。</w:t>
            </w:r>
            <w:r w:rsidR="00B31E95" w:rsidRPr="00807FA3">
              <w:rPr>
                <w:rFonts w:ascii="標楷體" w:eastAsia="標楷體" w:hAnsi="標楷體" w:hint="eastAsia"/>
                <w:szCs w:val="24"/>
              </w:rPr>
              <w:t>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</w:t>
            </w:r>
            <w:r w:rsidR="00B52C46">
              <w:rPr>
                <w:rFonts w:ascii="標楷體" w:eastAsia="標楷體" w:hAnsi="標楷體"/>
                <w:szCs w:val="24"/>
              </w:rPr>
              <w:t>11</w:t>
            </w:r>
            <w:r w:rsidR="00807FA3"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="00B31E95" w:rsidRPr="00807FA3">
              <w:rPr>
                <w:rFonts w:ascii="標楷體" w:eastAsia="標楷體" w:hAnsi="標楷體" w:hint="eastAsia"/>
                <w:szCs w:val="24"/>
              </w:rPr>
              <w:t>於</w:t>
            </w:r>
            <w:r w:rsidR="008159A9" w:rsidRPr="00807FA3">
              <w:rPr>
                <w:rFonts w:ascii="標楷體" w:eastAsia="標楷體" w:hAnsi="標楷體" w:hint="eastAsia"/>
                <w:szCs w:val="24"/>
              </w:rPr>
              <w:t>大肚</w:t>
            </w:r>
            <w:r w:rsidR="008159A9" w:rsidRPr="00807FA3">
              <w:rPr>
                <w:rFonts w:ascii="標楷體" w:eastAsia="標楷體" w:hAnsi="標楷體"/>
                <w:szCs w:val="24"/>
              </w:rPr>
              <w:t>華山窯</w:t>
            </w:r>
            <w:r w:rsidR="00B31E95" w:rsidRPr="00807FA3">
              <w:rPr>
                <w:rFonts w:ascii="標楷體" w:eastAsia="標楷體" w:hAnsi="標楷體" w:hint="eastAsia"/>
                <w:szCs w:val="24"/>
              </w:rPr>
              <w:t>準時開始</w:t>
            </w:r>
            <w:r w:rsidR="001B7984" w:rsidRPr="00807FA3">
              <w:rPr>
                <w:rFonts w:ascii="標楷體" w:eastAsia="標楷體" w:hAnsi="標楷體" w:hint="eastAsia"/>
                <w:szCs w:val="24"/>
              </w:rPr>
              <w:t>，請</w:t>
            </w:r>
            <w:r w:rsidRPr="00807FA3">
              <w:rPr>
                <w:rFonts w:ascii="標楷體" w:eastAsia="標楷體" w:hAnsi="標楷體" w:hint="eastAsia"/>
                <w:szCs w:val="24"/>
              </w:rPr>
              <w:t>家長帶著您的孩子</w:t>
            </w:r>
            <w:r w:rsidR="008159A9" w:rsidRPr="00807FA3">
              <w:rPr>
                <w:rFonts w:ascii="標楷體" w:eastAsia="標楷體" w:hAnsi="標楷體" w:hint="eastAsia"/>
                <w:szCs w:val="24"/>
              </w:rPr>
              <w:t>和水壺</w:t>
            </w:r>
            <w:r w:rsidR="001B7984" w:rsidRPr="00807FA3">
              <w:rPr>
                <w:rFonts w:ascii="標楷體" w:eastAsia="標楷體" w:hAnsi="標楷體" w:hint="eastAsia"/>
                <w:szCs w:val="24"/>
              </w:rPr>
              <w:t>準時出席</w:t>
            </w:r>
            <w:r w:rsidR="008159A9" w:rsidRPr="00807FA3">
              <w:rPr>
                <w:rFonts w:ascii="標楷體" w:eastAsia="標楷體" w:hAnsi="標楷體" w:hint="eastAsia"/>
                <w:szCs w:val="24"/>
              </w:rPr>
              <w:t>唷</w:t>
            </w:r>
            <w:r w:rsidR="008159A9" w:rsidRPr="00807FA3">
              <w:rPr>
                <w:rFonts w:ascii="標楷體" w:eastAsia="標楷體" w:hAnsi="標楷體"/>
                <w:szCs w:val="24"/>
              </w:rPr>
              <w:t>！</w:t>
            </w:r>
            <w:r w:rsidR="00F36A1F"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6D4B48" w:rsidRPr="00807FA3">
              <w:rPr>
                <w:rFonts w:ascii="標楷體" w:eastAsia="標楷體" w:hAnsi="標楷體"/>
                <w:sz w:val="22"/>
              </w:rPr>
              <w:t xml:space="preserve"> </w:t>
            </w:r>
            <w:r w:rsidR="00807FA3"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 w:rsidR="00B52C46">
              <w:rPr>
                <w:rFonts w:ascii="標楷體" w:eastAsia="標楷體" w:hAnsi="標楷體"/>
                <w:szCs w:val="24"/>
              </w:rPr>
              <w:t>20308</w:t>
            </w:r>
          </w:p>
          <w:p w:rsidR="008159A9" w:rsidRPr="00807FA3" w:rsidRDefault="008159A9" w:rsidP="008159A9">
            <w:pPr>
              <w:spacing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807FA3" w:rsidRDefault="008159A9" w:rsidP="008159A9">
            <w:pPr>
              <w:spacing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B52C46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8159A9" w:rsidRPr="00807FA3" w:rsidRDefault="008159A9" w:rsidP="008159A9">
            <w:pPr>
              <w:spacing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807FA3" w:rsidRDefault="008159A9" w:rsidP="008159A9">
            <w:pPr>
              <w:spacing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B52C46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Default="00B52C46" w:rsidP="00B52C46">
            <w:pPr>
              <w:spacing w:afterLines="50" w:after="180" w:line="360" w:lineRule="exact"/>
              <w:ind w:left="5"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8159A9" w:rsidRPr="00807FA3" w:rsidRDefault="008159A9" w:rsidP="008159A9">
            <w:pPr>
              <w:spacing w:afterLines="50" w:after="180" w:line="360" w:lineRule="exact"/>
              <w:ind w:left="5" w:hangingChars="2" w:hanging="5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8159A9" w:rsidRPr="00807FA3" w:rsidTr="008159A9">
        <w:trPr>
          <w:trHeight w:val="3116"/>
        </w:trPr>
        <w:tc>
          <w:tcPr>
            <w:tcW w:w="3492" w:type="dxa"/>
          </w:tcPr>
          <w:p w:rsidR="008159A9" w:rsidRPr="00807FA3" w:rsidRDefault="008159A9" w:rsidP="008159A9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B52C46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8159A9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807FA3" w:rsidRDefault="008159A9" w:rsidP="008159A9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B52C46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8159A9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807FA3" w:rsidRDefault="008159A9" w:rsidP="008159A9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B52C46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8159A9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B52C46" w:rsidRPr="00807FA3" w:rsidTr="00B52C46">
        <w:trPr>
          <w:trHeight w:val="3116"/>
        </w:trPr>
        <w:tc>
          <w:tcPr>
            <w:tcW w:w="3492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B52C46" w:rsidRPr="00807FA3" w:rsidTr="00B52C46">
        <w:trPr>
          <w:trHeight w:val="3116"/>
        </w:trPr>
        <w:tc>
          <w:tcPr>
            <w:tcW w:w="3492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B52C46" w:rsidRPr="00807FA3" w:rsidTr="00B52C46">
        <w:trPr>
          <w:trHeight w:val="3116"/>
        </w:trPr>
        <w:tc>
          <w:tcPr>
            <w:tcW w:w="3492" w:type="dxa"/>
          </w:tcPr>
          <w:p w:rsidR="00B52C46" w:rsidRPr="00807FA3" w:rsidRDefault="00B52C46" w:rsidP="00B52C46">
            <w:pPr>
              <w:spacing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lastRenderedPageBreak/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B52C46" w:rsidRPr="00807FA3" w:rsidRDefault="00B52C46" w:rsidP="00B52C46">
            <w:pPr>
              <w:spacing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B52C46" w:rsidRPr="00807FA3" w:rsidRDefault="00B52C46" w:rsidP="00B52C46">
            <w:pPr>
              <w:spacing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Default="00B52C46" w:rsidP="00B52C46">
            <w:pPr>
              <w:spacing w:afterLines="50" w:after="180" w:line="360" w:lineRule="exact"/>
              <w:ind w:left="5"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afterLines="50" w:after="180" w:line="360" w:lineRule="exact"/>
              <w:ind w:left="5" w:hangingChars="2" w:hanging="5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B52C46" w:rsidRPr="00807FA3" w:rsidTr="00B52C46">
        <w:trPr>
          <w:trHeight w:val="3116"/>
        </w:trPr>
        <w:tc>
          <w:tcPr>
            <w:tcW w:w="3492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B52C46" w:rsidRPr="00807FA3" w:rsidTr="00B52C46">
        <w:trPr>
          <w:trHeight w:val="3116"/>
        </w:trPr>
        <w:tc>
          <w:tcPr>
            <w:tcW w:w="3492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B52C46" w:rsidRPr="00807FA3" w:rsidTr="00B52C46">
        <w:trPr>
          <w:trHeight w:val="3116"/>
        </w:trPr>
        <w:tc>
          <w:tcPr>
            <w:tcW w:w="3492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B52C46" w:rsidRPr="00807FA3" w:rsidTr="00B52C46">
        <w:trPr>
          <w:trHeight w:val="3116"/>
        </w:trPr>
        <w:tc>
          <w:tcPr>
            <w:tcW w:w="3492" w:type="dxa"/>
          </w:tcPr>
          <w:p w:rsidR="00B52C46" w:rsidRPr="00807FA3" w:rsidRDefault="00B52C46" w:rsidP="00B52C46">
            <w:pPr>
              <w:spacing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lastRenderedPageBreak/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B52C46" w:rsidRPr="00807FA3" w:rsidRDefault="00B52C46" w:rsidP="00B52C46">
            <w:pPr>
              <w:spacing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B52C46" w:rsidRPr="00807FA3" w:rsidRDefault="00B52C46" w:rsidP="00B52C46">
            <w:pPr>
              <w:spacing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Default="00B52C46" w:rsidP="00B52C46">
            <w:pPr>
              <w:spacing w:afterLines="50" w:after="180" w:line="360" w:lineRule="exact"/>
              <w:ind w:left="5"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afterLines="50" w:after="180" w:line="360" w:lineRule="exact"/>
              <w:ind w:left="5" w:hangingChars="2" w:hanging="5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B52C46" w:rsidRPr="00807FA3" w:rsidTr="00B52C46">
        <w:trPr>
          <w:trHeight w:val="3116"/>
        </w:trPr>
        <w:tc>
          <w:tcPr>
            <w:tcW w:w="3492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B52C46" w:rsidRPr="00807FA3" w:rsidTr="00B52C46">
        <w:trPr>
          <w:trHeight w:val="3116"/>
        </w:trPr>
        <w:tc>
          <w:tcPr>
            <w:tcW w:w="3492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B52C46" w:rsidRPr="00807FA3" w:rsidTr="00B52C46">
        <w:trPr>
          <w:trHeight w:val="3116"/>
        </w:trPr>
        <w:tc>
          <w:tcPr>
            <w:tcW w:w="3492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B52C46" w:rsidRPr="00807FA3" w:rsidTr="00B52C46">
        <w:trPr>
          <w:trHeight w:val="3116"/>
        </w:trPr>
        <w:tc>
          <w:tcPr>
            <w:tcW w:w="3492" w:type="dxa"/>
          </w:tcPr>
          <w:p w:rsidR="00B52C46" w:rsidRPr="00807FA3" w:rsidRDefault="00B52C46" w:rsidP="00B52C46">
            <w:pPr>
              <w:spacing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lastRenderedPageBreak/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B52C46" w:rsidRPr="00807FA3" w:rsidRDefault="00B52C46" w:rsidP="00B52C46">
            <w:pPr>
              <w:spacing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B52C46" w:rsidRPr="00807FA3" w:rsidRDefault="00B52C46" w:rsidP="00B52C46">
            <w:pPr>
              <w:spacing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Default="00B52C46" w:rsidP="00B52C46">
            <w:pPr>
              <w:spacing w:afterLines="50" w:after="180" w:line="360" w:lineRule="exact"/>
              <w:ind w:left="5"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afterLines="50" w:after="180" w:line="360" w:lineRule="exact"/>
              <w:ind w:left="5" w:hangingChars="2" w:hanging="5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B52C46" w:rsidRPr="00807FA3" w:rsidTr="00B52C46">
        <w:trPr>
          <w:trHeight w:val="3116"/>
        </w:trPr>
        <w:tc>
          <w:tcPr>
            <w:tcW w:w="3492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B52C46" w:rsidRPr="00807FA3" w:rsidTr="00B52C46">
        <w:trPr>
          <w:trHeight w:val="3116"/>
        </w:trPr>
        <w:tc>
          <w:tcPr>
            <w:tcW w:w="3492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B52C46" w:rsidRPr="00807FA3" w:rsidTr="00B52C46">
        <w:trPr>
          <w:trHeight w:val="3116"/>
        </w:trPr>
        <w:tc>
          <w:tcPr>
            <w:tcW w:w="3492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B52C46" w:rsidRPr="00807FA3" w:rsidRDefault="00B52C46" w:rsidP="00B52C46">
            <w:pPr>
              <w:spacing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>
              <w:rPr>
                <w:rFonts w:ascii="標楷體" w:eastAsia="標楷體" w:hAnsi="標楷體" w:hint="eastAsia"/>
                <w:szCs w:val="24"/>
              </w:rPr>
              <w:t>親子共做~杯象幸福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Pr="00807FA3">
              <w:rPr>
                <w:rFonts w:ascii="標楷體" w:eastAsia="標楷體" w:hAnsi="標楷體"/>
                <w:szCs w:val="24"/>
              </w:rPr>
              <w:t>3/</w:t>
            </w:r>
            <w:r>
              <w:rPr>
                <w:rFonts w:ascii="標楷體" w:eastAsia="標楷體" w:hAnsi="標楷體"/>
                <w:szCs w:val="24"/>
              </w:rPr>
              <w:t>11</w:t>
            </w:r>
            <w:r w:rsidRPr="00807FA3">
              <w:rPr>
                <w:rFonts w:ascii="標楷體" w:eastAsia="標楷體" w:hAnsi="標楷體"/>
                <w:szCs w:val="24"/>
              </w:rPr>
              <w:t>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807FA3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 輔導組 11</w:t>
            </w:r>
            <w:r>
              <w:rPr>
                <w:rFonts w:ascii="標楷體" w:eastAsia="標楷體" w:hAnsi="標楷體"/>
                <w:szCs w:val="24"/>
              </w:rPr>
              <w:t>20308</w:t>
            </w:r>
          </w:p>
          <w:p w:rsidR="00B52C46" w:rsidRPr="00807FA3" w:rsidRDefault="00B52C46" w:rsidP="00B52C46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8159A9" w:rsidRPr="00807FA3" w:rsidTr="008159A9">
        <w:trPr>
          <w:trHeight w:val="3116"/>
        </w:trPr>
        <w:tc>
          <w:tcPr>
            <w:tcW w:w="3492" w:type="dxa"/>
          </w:tcPr>
          <w:p w:rsidR="008159A9" w:rsidRPr="00807FA3" w:rsidRDefault="008159A9" w:rsidP="008159A9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lastRenderedPageBreak/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6D4B48">
            <w:pPr>
              <w:spacing w:beforeLines="50" w:before="180"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6D4B48" w:rsidRPr="00807FA3">
              <w:rPr>
                <w:rFonts w:ascii="標楷體" w:eastAsia="標楷體" w:hAnsi="標楷體"/>
                <w:sz w:val="22"/>
              </w:rPr>
              <w:t xml:space="preserve">   </w:t>
            </w:r>
            <w:r w:rsidR="00807FA3"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807FA3" w:rsidRDefault="008159A9" w:rsidP="008159A9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beforeLines="50" w:before="180"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="006D4B48" w:rsidRPr="00807FA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D4B48" w:rsidRPr="00807FA3">
              <w:rPr>
                <w:rFonts w:ascii="標楷體" w:eastAsia="標楷體" w:hAnsi="標楷體"/>
                <w:szCs w:val="24"/>
              </w:rPr>
              <w:t xml:space="preserve">  </w:t>
            </w:r>
            <w:r w:rsidR="00807FA3"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807FA3" w:rsidRDefault="008159A9" w:rsidP="008159A9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beforeLines="50" w:before="180"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="006D4B48" w:rsidRPr="00807FA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D4B48" w:rsidRPr="00807FA3">
              <w:rPr>
                <w:rFonts w:ascii="標楷體" w:eastAsia="標楷體" w:hAnsi="標楷體"/>
                <w:szCs w:val="24"/>
              </w:rPr>
              <w:t xml:space="preserve">  </w:t>
            </w:r>
            <w:r w:rsidR="00807FA3"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8159A9" w:rsidRPr="00807FA3" w:rsidTr="008159A9">
        <w:trPr>
          <w:trHeight w:val="3116"/>
        </w:trPr>
        <w:tc>
          <w:tcPr>
            <w:tcW w:w="3492" w:type="dxa"/>
          </w:tcPr>
          <w:p w:rsidR="008159A9" w:rsidRPr="00807FA3" w:rsidRDefault="008159A9" w:rsidP="006D4B48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6D4B48">
            <w:pPr>
              <w:spacing w:beforeLines="50" w:before="180"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="006D4B48" w:rsidRPr="00807FA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D4B48" w:rsidRPr="00807FA3">
              <w:rPr>
                <w:rFonts w:ascii="標楷體" w:eastAsia="標楷體" w:hAnsi="標楷體"/>
                <w:szCs w:val="24"/>
              </w:rPr>
              <w:t xml:space="preserve">  </w:t>
            </w:r>
            <w:r w:rsidR="00807FA3"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6D4B48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807FA3" w:rsidRDefault="008159A9" w:rsidP="006D4B48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6D4B48">
            <w:pPr>
              <w:spacing w:beforeLines="50" w:before="180"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="006D4B48" w:rsidRPr="00807FA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D4B48" w:rsidRPr="00807FA3">
              <w:rPr>
                <w:rFonts w:ascii="標楷體" w:eastAsia="標楷體" w:hAnsi="標楷體"/>
                <w:szCs w:val="24"/>
              </w:rPr>
              <w:t xml:space="preserve">  </w:t>
            </w:r>
            <w:r w:rsidR="00807FA3"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6D4B48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</w:t>
            </w:r>
            <w:bookmarkStart w:id="0" w:name="_GoBack"/>
            <w:bookmarkEnd w:id="0"/>
            <w:r w:rsidRPr="00807FA3">
              <w:rPr>
                <w:rFonts w:ascii="標楷體" w:eastAsia="標楷體" w:hAnsi="標楷體" w:hint="eastAsia"/>
                <w:szCs w:val="24"/>
              </w:rPr>
              <w:t>巷1弄16號</w:t>
            </w:r>
          </w:p>
        </w:tc>
        <w:tc>
          <w:tcPr>
            <w:tcW w:w="3493" w:type="dxa"/>
          </w:tcPr>
          <w:p w:rsidR="008159A9" w:rsidRPr="00807FA3" w:rsidRDefault="008159A9" w:rsidP="006D4B48">
            <w:pPr>
              <w:spacing w:beforeLines="50" w:before="180" w:afterLines="50" w:after="180"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6D4B48">
            <w:pPr>
              <w:spacing w:beforeLines="50" w:before="180" w:afterLines="50" w:after="180"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="006D4B48" w:rsidRPr="00807FA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D4B48" w:rsidRPr="00807FA3">
              <w:rPr>
                <w:rFonts w:ascii="標楷體" w:eastAsia="標楷體" w:hAnsi="標楷體"/>
                <w:szCs w:val="24"/>
              </w:rPr>
              <w:t xml:space="preserve">  </w:t>
            </w:r>
            <w:r w:rsidR="00807FA3"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6D4B48">
            <w:pPr>
              <w:spacing w:beforeLines="50" w:before="180" w:afterLines="50" w:after="180"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8159A9" w:rsidRPr="00807FA3" w:rsidTr="008159A9">
        <w:trPr>
          <w:trHeight w:val="3116"/>
        </w:trPr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300" w:firstLine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8159A9" w:rsidRPr="00807FA3" w:rsidTr="008159A9">
        <w:trPr>
          <w:trHeight w:val="3116"/>
        </w:trPr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300" w:firstLine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8159A9" w:rsidRPr="00807FA3" w:rsidTr="008159A9">
        <w:trPr>
          <w:trHeight w:val="3116"/>
        </w:trPr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lastRenderedPageBreak/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300" w:firstLine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8159A9" w:rsidRPr="00807FA3" w:rsidTr="008159A9">
        <w:trPr>
          <w:trHeight w:val="3116"/>
        </w:trPr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300" w:firstLine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8159A9" w:rsidRPr="00807FA3" w:rsidTr="008159A9">
        <w:trPr>
          <w:trHeight w:val="3116"/>
        </w:trPr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300" w:firstLine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8159A9" w:rsidRPr="00807FA3" w:rsidTr="008159A9">
        <w:trPr>
          <w:trHeight w:val="3116"/>
        </w:trPr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300" w:firstLine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8159A9" w:rsidRPr="00807FA3" w:rsidTr="008159A9">
        <w:trPr>
          <w:trHeight w:val="3116"/>
        </w:trPr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lastRenderedPageBreak/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300" w:firstLine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8159A9" w:rsidRPr="00807FA3" w:rsidTr="008159A9">
        <w:trPr>
          <w:trHeight w:val="3116"/>
        </w:trPr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300" w:firstLine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8159A9" w:rsidRPr="00807FA3" w:rsidTr="008159A9">
        <w:trPr>
          <w:trHeight w:val="3116"/>
        </w:trPr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300" w:firstLine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8159A9" w:rsidRPr="00807FA3" w:rsidTr="008159A9">
        <w:trPr>
          <w:trHeight w:val="3116"/>
        </w:trPr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300" w:firstLine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8159A9" w:rsidRPr="00807FA3" w:rsidTr="008159A9">
        <w:trPr>
          <w:trHeight w:val="3116"/>
        </w:trPr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lastRenderedPageBreak/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300" w:firstLine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8159A9" w:rsidRPr="00807FA3" w:rsidTr="008159A9">
        <w:trPr>
          <w:trHeight w:val="3116"/>
        </w:trPr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300" w:firstLine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  <w:tc>
          <w:tcPr>
            <w:tcW w:w="3493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/>
                <w:szCs w:val="24"/>
              </w:rPr>
              <w:t>Ps</w:t>
            </w:r>
            <w:r w:rsidRPr="00807FA3">
              <w:rPr>
                <w:rFonts w:ascii="標楷體" w:eastAsia="標楷體" w:hAnsi="標楷體" w:hint="eastAsia"/>
                <w:szCs w:val="24"/>
              </w:rPr>
              <w:t>華</w:t>
            </w:r>
            <w:r w:rsidRPr="00807FA3">
              <w:rPr>
                <w:rFonts w:ascii="標楷體" w:eastAsia="標楷體" w:hAnsi="標楷體"/>
                <w:szCs w:val="24"/>
              </w:rPr>
              <w:t>山窯地址：大肚區華山路</w:t>
            </w:r>
            <w:r w:rsidRPr="00807FA3">
              <w:rPr>
                <w:rFonts w:ascii="標楷體" w:eastAsia="標楷體" w:hAnsi="標楷體" w:hint="eastAsia"/>
                <w:szCs w:val="24"/>
              </w:rPr>
              <w:t>300巷1弄16號</w:t>
            </w:r>
          </w:p>
        </w:tc>
      </w:tr>
      <w:tr w:rsidR="008159A9" w:rsidRPr="00807FA3" w:rsidTr="008159A9">
        <w:trPr>
          <w:trHeight w:val="3116"/>
        </w:trPr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300" w:firstLine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</w:tc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</w:tc>
        <w:tc>
          <w:tcPr>
            <w:tcW w:w="3493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</w:tc>
      </w:tr>
      <w:tr w:rsidR="008159A9" w:rsidRPr="00807FA3" w:rsidTr="008159A9">
        <w:trPr>
          <w:trHeight w:val="3116"/>
        </w:trPr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300" w:firstLine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</w:tc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</w:tc>
        <w:tc>
          <w:tcPr>
            <w:tcW w:w="3493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</w:t>
            </w:r>
            <w:r w:rsidRPr="00807FA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07FA3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>家</w:t>
            </w:r>
            <w:r w:rsidRPr="00807FA3">
              <w:rPr>
                <w:rFonts w:ascii="標楷體" w:eastAsia="標楷體" w:hAnsi="標楷體"/>
                <w:szCs w:val="24"/>
              </w:rPr>
              <w:t>長</w:t>
            </w:r>
            <w:r w:rsidRPr="00807FA3">
              <w:rPr>
                <w:rFonts w:ascii="標楷體" w:eastAsia="標楷體" w:hAnsi="標楷體" w:hint="eastAsia"/>
                <w:szCs w:val="24"/>
              </w:rPr>
              <w:t>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159A9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</w:tc>
      </w:tr>
      <w:tr w:rsidR="006D0E16" w:rsidRPr="00807FA3" w:rsidTr="005903C6">
        <w:trPr>
          <w:trHeight w:val="3116"/>
        </w:trPr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lastRenderedPageBreak/>
              <w:t>親愛的家長，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6D0E16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</w:tc>
        <w:tc>
          <w:tcPr>
            <w:tcW w:w="3492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家長，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6D0E16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</w:tc>
        <w:tc>
          <w:tcPr>
            <w:tcW w:w="3493" w:type="dxa"/>
          </w:tcPr>
          <w:p w:rsidR="008159A9" w:rsidRPr="00807FA3" w:rsidRDefault="008159A9" w:rsidP="008159A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家長，您好：</w:t>
            </w:r>
          </w:p>
          <w:p w:rsidR="008159A9" w:rsidRPr="00807FA3" w:rsidRDefault="008159A9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「</w:t>
            </w:r>
            <w:r w:rsidR="00807FA3">
              <w:rPr>
                <w:rFonts w:ascii="標楷體" w:eastAsia="標楷體" w:hAnsi="標楷體" w:hint="eastAsia"/>
                <w:szCs w:val="24"/>
              </w:rPr>
              <w:t>親子共做~大肚砌陶趣</w:t>
            </w:r>
            <w:r w:rsidRPr="00807FA3">
              <w:rPr>
                <w:rFonts w:ascii="標楷體" w:eastAsia="標楷體" w:hAnsi="標楷體" w:hint="eastAsia"/>
                <w:szCs w:val="24"/>
              </w:rPr>
              <w:t>」。我們將於</w:t>
            </w:r>
            <w:r w:rsidR="00807FA3" w:rsidRPr="00807FA3">
              <w:rPr>
                <w:rFonts w:ascii="標楷體" w:eastAsia="標楷體" w:hAnsi="標楷體"/>
                <w:szCs w:val="24"/>
              </w:rPr>
              <w:t>3/5（六）上午9:00</w:t>
            </w:r>
            <w:r w:rsidRPr="00807FA3">
              <w:rPr>
                <w:rFonts w:ascii="標楷體" w:eastAsia="標楷體" w:hAnsi="標楷體" w:hint="eastAsia"/>
                <w:szCs w:val="24"/>
              </w:rPr>
              <w:t>於大肚</w:t>
            </w:r>
            <w:r w:rsidRPr="00807FA3">
              <w:rPr>
                <w:rFonts w:ascii="標楷體" w:eastAsia="標楷體" w:hAnsi="標楷體"/>
                <w:szCs w:val="24"/>
              </w:rPr>
              <w:t>華山窯</w:t>
            </w:r>
            <w:r w:rsidRPr="00807FA3">
              <w:rPr>
                <w:rFonts w:ascii="標楷體" w:eastAsia="標楷體" w:hAnsi="標楷體" w:hint="eastAsia"/>
                <w:szCs w:val="24"/>
              </w:rPr>
              <w:t>準時開始，請家長帶著您的孩子和水壺準時出席唷</w:t>
            </w:r>
            <w:r w:rsidRPr="00807FA3">
              <w:rPr>
                <w:rFonts w:ascii="標楷體" w:eastAsia="標楷體" w:hAnsi="標楷體"/>
                <w:szCs w:val="24"/>
              </w:rPr>
              <w:t>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6D0E16" w:rsidRPr="00807FA3" w:rsidRDefault="00807FA3" w:rsidP="008159A9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輔導組 1110303</w:t>
            </w:r>
          </w:p>
        </w:tc>
      </w:tr>
      <w:tr w:rsidR="006D0E16" w:rsidRPr="00807FA3" w:rsidTr="005903C6">
        <w:trPr>
          <w:trHeight w:val="3129"/>
        </w:trPr>
        <w:tc>
          <w:tcPr>
            <w:tcW w:w="3492" w:type="dxa"/>
          </w:tcPr>
          <w:p w:rsidR="006D0E16" w:rsidRPr="00807FA3" w:rsidRDefault="006D0E16" w:rsidP="006D0E1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家長，您好：</w:t>
            </w:r>
          </w:p>
          <w:p w:rsidR="006D0E16" w:rsidRPr="00807FA3" w:rsidRDefault="006D0E16" w:rsidP="006D0E16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親子共作DIY活動（紙黏土作品）。我們將於3/29（五）晚上7：00於圖書館準時開始，請家長帶著您的孩子準時出席。</w:t>
            </w:r>
          </w:p>
          <w:p w:rsidR="006D0E16" w:rsidRPr="00807FA3" w:rsidRDefault="006D0E16" w:rsidP="006D0E1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記得帶水壺或水瓶喔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6D0E16" w:rsidRPr="00807FA3" w:rsidRDefault="006D0E16" w:rsidP="006D0E16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學務處輔導組108.03.26</w:t>
            </w:r>
          </w:p>
        </w:tc>
        <w:tc>
          <w:tcPr>
            <w:tcW w:w="3492" w:type="dxa"/>
          </w:tcPr>
          <w:p w:rsidR="006D0E16" w:rsidRPr="00807FA3" w:rsidRDefault="006D0E16" w:rsidP="006D0E1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家長，您好：</w:t>
            </w:r>
          </w:p>
          <w:p w:rsidR="006D0E16" w:rsidRPr="00807FA3" w:rsidRDefault="006D0E16" w:rsidP="006D0E16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親子共作DIY活動（紙黏土作品）。我們將於3/29（五）晚上7：00於圖書館準時開始，請家長帶著您的孩子準時出席。</w:t>
            </w:r>
          </w:p>
          <w:p w:rsidR="006D0E16" w:rsidRPr="00807FA3" w:rsidRDefault="006D0E16" w:rsidP="006D0E1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記得帶水壺或水瓶喔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6D0E16" w:rsidRPr="00807FA3" w:rsidRDefault="006D0E16" w:rsidP="006D0E16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學務處輔導組108.03.26</w:t>
            </w:r>
          </w:p>
        </w:tc>
        <w:tc>
          <w:tcPr>
            <w:tcW w:w="3493" w:type="dxa"/>
          </w:tcPr>
          <w:p w:rsidR="006D0E16" w:rsidRPr="00807FA3" w:rsidRDefault="006D0E16" w:rsidP="006D0E1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親愛的家長，您好：</w:t>
            </w:r>
          </w:p>
          <w:p w:rsidR="006D0E16" w:rsidRPr="00807FA3" w:rsidRDefault="006D0E16" w:rsidP="006D0E16">
            <w:pPr>
              <w:spacing w:line="36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您已經成功報名大忠的親子共作DIY活動（紙黏土作品）。我們將於3/29（五）晚上7：00於圖書館準時開始，請家長帶著您的孩子準時出席。</w:t>
            </w:r>
          </w:p>
          <w:p w:rsidR="006D0E16" w:rsidRPr="00807FA3" w:rsidRDefault="006D0E16" w:rsidP="006D0E16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記得帶水壺或水瓶喔！</w:t>
            </w:r>
            <w:r w:rsidRPr="00807FA3">
              <w:rPr>
                <w:rFonts w:ascii="標楷體" w:eastAsia="標楷體" w:hAnsi="標楷體" w:hint="eastAsia"/>
                <w:sz w:val="22"/>
              </w:rPr>
              <w:t xml:space="preserve">       </w:t>
            </w:r>
            <w:r w:rsidRPr="00807FA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6D0E16" w:rsidRPr="00807FA3" w:rsidRDefault="006D0E16" w:rsidP="006D0E16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807FA3">
              <w:rPr>
                <w:rFonts w:ascii="標楷體" w:eastAsia="標楷體" w:hAnsi="標楷體" w:hint="eastAsia"/>
                <w:szCs w:val="24"/>
              </w:rPr>
              <w:t>學務處輔導組108.03.26</w:t>
            </w:r>
          </w:p>
        </w:tc>
      </w:tr>
    </w:tbl>
    <w:p w:rsidR="001D2D72" w:rsidRPr="00807FA3" w:rsidRDefault="001D2D72" w:rsidP="00B31E95">
      <w:pPr>
        <w:spacing w:line="400" w:lineRule="exact"/>
        <w:rPr>
          <w:rFonts w:ascii="標楷體" w:eastAsia="標楷體" w:hAnsi="標楷體"/>
        </w:rPr>
      </w:pPr>
    </w:p>
    <w:sectPr w:rsidR="001D2D72" w:rsidRPr="00807FA3" w:rsidSect="008159A9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1F2" w:rsidRDefault="008C11F2" w:rsidP="00C23A7D">
      <w:r>
        <w:separator/>
      </w:r>
    </w:p>
  </w:endnote>
  <w:endnote w:type="continuationSeparator" w:id="0">
    <w:p w:rsidR="008C11F2" w:rsidRDefault="008C11F2" w:rsidP="00C2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1F2" w:rsidRDefault="008C11F2" w:rsidP="00C23A7D">
      <w:r>
        <w:separator/>
      </w:r>
    </w:p>
  </w:footnote>
  <w:footnote w:type="continuationSeparator" w:id="0">
    <w:p w:rsidR="008C11F2" w:rsidRDefault="008C11F2" w:rsidP="00C23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402"/>
    <w:rsid w:val="000C10E7"/>
    <w:rsid w:val="00192A14"/>
    <w:rsid w:val="001B7984"/>
    <w:rsid w:val="001D2D72"/>
    <w:rsid w:val="00223547"/>
    <w:rsid w:val="0030548C"/>
    <w:rsid w:val="00327F57"/>
    <w:rsid w:val="003529CC"/>
    <w:rsid w:val="003667B9"/>
    <w:rsid w:val="00423E6B"/>
    <w:rsid w:val="00427F77"/>
    <w:rsid w:val="0044157F"/>
    <w:rsid w:val="005903C6"/>
    <w:rsid w:val="00683E6F"/>
    <w:rsid w:val="006D0E16"/>
    <w:rsid w:val="006D4B48"/>
    <w:rsid w:val="006D5C48"/>
    <w:rsid w:val="00767069"/>
    <w:rsid w:val="00807FA3"/>
    <w:rsid w:val="0081469F"/>
    <w:rsid w:val="008159A9"/>
    <w:rsid w:val="008C11F2"/>
    <w:rsid w:val="00A54E35"/>
    <w:rsid w:val="00B31E95"/>
    <w:rsid w:val="00B52C46"/>
    <w:rsid w:val="00B53AA8"/>
    <w:rsid w:val="00C23A7D"/>
    <w:rsid w:val="00C539A5"/>
    <w:rsid w:val="00CB18F3"/>
    <w:rsid w:val="00D02A31"/>
    <w:rsid w:val="00D223BC"/>
    <w:rsid w:val="00E57F81"/>
    <w:rsid w:val="00EC45D2"/>
    <w:rsid w:val="00EC59F6"/>
    <w:rsid w:val="00F22ABF"/>
    <w:rsid w:val="00F36A1F"/>
    <w:rsid w:val="00F53F30"/>
    <w:rsid w:val="00F92E6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93136"/>
  <w15:docId w15:val="{2559F9AC-E180-4236-AEA8-D426E65C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link w:val="a5"/>
    <w:rsid w:val="00B31E95"/>
    <w:rPr>
      <w:kern w:val="28"/>
      <w:sz w:val="22"/>
      <w:lang w:eastAsia="en-US" w:bidi="en-US"/>
    </w:rPr>
  </w:style>
  <w:style w:type="paragraph" w:styleId="a5">
    <w:name w:val="Body Text"/>
    <w:basedOn w:val="a"/>
    <w:link w:val="a4"/>
    <w:rsid w:val="00B31E95"/>
    <w:pPr>
      <w:widowControl/>
      <w:spacing w:after="180" w:line="268" w:lineRule="auto"/>
    </w:pPr>
    <w:rPr>
      <w:kern w:val="28"/>
      <w:sz w:val="22"/>
      <w:lang w:eastAsia="en-US" w:bidi="en-US"/>
    </w:rPr>
  </w:style>
  <w:style w:type="character" w:customStyle="1" w:styleId="1">
    <w:name w:val="本文 字元1"/>
    <w:basedOn w:val="a0"/>
    <w:uiPriority w:val="99"/>
    <w:semiHidden/>
    <w:rsid w:val="00B31E95"/>
  </w:style>
  <w:style w:type="paragraph" w:styleId="a6">
    <w:name w:val="header"/>
    <w:basedOn w:val="a"/>
    <w:link w:val="a7"/>
    <w:uiPriority w:val="99"/>
    <w:unhideWhenUsed/>
    <w:rsid w:val="00C23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3A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3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3A7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3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83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CC72-59DF-4025-B85E-5851425C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6</Words>
  <Characters>10810</Characters>
  <Application>Microsoft Office Word</Application>
  <DocSecurity>0</DocSecurity>
  <Lines>90</Lines>
  <Paragraphs>25</Paragraphs>
  <ScaleCrop>false</ScaleCrop>
  <Company>SYNNEX</Company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cch</dc:creator>
  <cp:lastModifiedBy>user</cp:lastModifiedBy>
  <cp:revision>2</cp:revision>
  <cp:lastPrinted>2023-03-06T08:25:00Z</cp:lastPrinted>
  <dcterms:created xsi:type="dcterms:W3CDTF">2023-03-06T09:35:00Z</dcterms:created>
  <dcterms:modified xsi:type="dcterms:W3CDTF">2023-03-06T09:35:00Z</dcterms:modified>
</cp:coreProperties>
</file>